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B91" w:rsidRDefault="006F246D" w:rsidP="006F24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30.03.2017 №437-р</w:t>
      </w:r>
    </w:p>
    <w:p w:rsidR="00894B91" w:rsidRDefault="00894B91" w:rsidP="006F24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94B91" w:rsidRDefault="00EC4301" w:rsidP="00894B91">
      <w:pPr>
        <w:spacing w:after="0" w:line="240" w:lineRule="auto"/>
        <w:ind w:right="467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894B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ординационном совете по мол</w:t>
      </w:r>
      <w:r w:rsidR="00894B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894B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жной политике при администрации города Нижневартовска</w:t>
      </w:r>
      <w:proofErr w:type="gramEnd"/>
    </w:p>
    <w:p w:rsidR="00894B91" w:rsidRPr="00EF3496" w:rsidRDefault="00894B91" w:rsidP="00EB2E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94B91" w:rsidRPr="00EF3496" w:rsidRDefault="00894B91" w:rsidP="00EB2E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94B91" w:rsidRPr="00EF3496" w:rsidRDefault="00894B91" w:rsidP="00EB2E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B2EA5" w:rsidRPr="00EF3496" w:rsidRDefault="00EB2EA5" w:rsidP="00EF34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proofErr w:type="gramStart"/>
      <w:r w:rsidRPr="00EF34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целях повышения эффективности взаимодействия органов местного самоуправления, общественных объединений и иных организаций, задейств</w:t>
      </w:r>
      <w:r w:rsidRPr="00EF34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EF34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нных в реализации молодежной политики на территории города Нижнева</w:t>
      </w:r>
      <w:r w:rsidRPr="00EF34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</w:t>
      </w:r>
      <w:r w:rsidRPr="00EF34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вска,</w:t>
      </w:r>
      <w:r w:rsidRPr="00EF3496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в</w:t>
      </w:r>
      <w:r w:rsidRPr="00EF3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ответствии с пунктом 34 статьи 16 Федерального </w:t>
      </w:r>
      <w:r w:rsidRPr="00EF3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а </w:t>
      </w:r>
      <w:r w:rsidR="00D217DC" w:rsidRPr="00EF3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EF3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06.10.2003 №131-ФЗ "Об общих принципах организации местного сам</w:t>
      </w:r>
      <w:r w:rsidRPr="00EF3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EF3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правления в Российской Федерации", </w:t>
      </w:r>
      <w:hyperlink r:id="rId9" w:history="1">
        <w:r w:rsidRPr="00DD1177">
          <w:rPr>
            <w:rStyle w:val="a9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распоряжением</w:t>
        </w:r>
      </w:hyperlink>
      <w:r w:rsidRPr="00EF3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ительства Росси</w:t>
      </w:r>
      <w:r w:rsidRPr="00EF3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EF3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й Федерации от 29.11.2014 №2403-р "Об утверждении Основ государстве</w:t>
      </w:r>
      <w:r w:rsidRPr="00EF3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EF3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й молодежной политики Российской Федерации на период</w:t>
      </w:r>
      <w:proofErr w:type="gramEnd"/>
      <w:r w:rsidRPr="00EF3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 2025 года", </w:t>
      </w:r>
      <w:r w:rsidR="00D217DC" w:rsidRPr="00EF3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hyperlink r:id="rId10" w:history="1">
        <w:r w:rsidRPr="00DD1177">
          <w:rPr>
            <w:rStyle w:val="a9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Законом</w:t>
        </w:r>
      </w:hyperlink>
      <w:r w:rsidRPr="00EF3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анты-Мансийского автономного округа - Югры от 30.04.2011 №27-оз "О реализации государственной молодежной политики в Ханты-Мансийском автономном округе - Югре":</w:t>
      </w:r>
    </w:p>
    <w:p w:rsidR="00EB2EA5" w:rsidRPr="00EF3496" w:rsidRDefault="00EB2EA5" w:rsidP="00EF34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EA5" w:rsidRPr="00EF3496" w:rsidRDefault="00D217DC" w:rsidP="00EF34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3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="00EB2EA5" w:rsidRPr="00EF3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ть Координационный совет по молодежной политике</w:t>
      </w:r>
      <w:r w:rsidRPr="00EF3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адм</w:t>
      </w:r>
      <w:r w:rsidRPr="00EF3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EF3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страции города Нижневартовска.</w:t>
      </w:r>
    </w:p>
    <w:p w:rsidR="00EB2EA5" w:rsidRPr="00EF3496" w:rsidRDefault="00EB2EA5" w:rsidP="00EF3496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B2EA5" w:rsidRPr="00EF3496" w:rsidRDefault="00D217DC" w:rsidP="00EF34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3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="00EB2EA5" w:rsidRPr="00EF3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дить:</w:t>
      </w:r>
    </w:p>
    <w:p w:rsidR="00EB2EA5" w:rsidRPr="00EF3496" w:rsidRDefault="00EB2EA5" w:rsidP="00EF34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EF3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оложение о Координационном совете по молодежной политике </w:t>
      </w:r>
      <w:r w:rsidR="00DD11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Pr="00EF3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администрации города Нижневартовска согласно приложению 1;</w:t>
      </w:r>
      <w:proofErr w:type="gramEnd"/>
    </w:p>
    <w:p w:rsidR="00EB2EA5" w:rsidRPr="00EF3496" w:rsidRDefault="00EB2EA5" w:rsidP="00EF34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EF3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остав Координационного совета по молодежной политике при админ</w:t>
      </w:r>
      <w:r w:rsidRPr="00EF3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EF3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ации города Нижневартовска согласно приложению 2;</w:t>
      </w:r>
      <w:proofErr w:type="gramEnd"/>
    </w:p>
    <w:p w:rsidR="00EB2EA5" w:rsidRPr="00EF3496" w:rsidRDefault="00EB2EA5" w:rsidP="00EF34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EF3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бразец бланка</w:t>
      </w:r>
      <w:r w:rsidR="00D217DC" w:rsidRPr="00EF3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исьма</w:t>
      </w:r>
      <w:r w:rsidRPr="00EF3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ординационного совета  по молодежной пол</w:t>
      </w:r>
      <w:r w:rsidRPr="00EF3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EF3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ке при администрации города Нижневартовска согласно приложению 3.</w:t>
      </w:r>
      <w:proofErr w:type="gramEnd"/>
    </w:p>
    <w:p w:rsidR="00EB2EA5" w:rsidRPr="00EF3496" w:rsidRDefault="00EB2EA5" w:rsidP="00EF34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B2EA5" w:rsidRPr="00EF3496" w:rsidRDefault="00D217DC" w:rsidP="00EF34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3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r w:rsidR="00EB2EA5" w:rsidRPr="00EF3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знать утратившими силу распоряжения администрации города:</w:t>
      </w:r>
    </w:p>
    <w:p w:rsidR="00EB2EA5" w:rsidRDefault="00EB2EA5" w:rsidP="00EF3496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т 11.08.2009 №1109-р "Об утверждении Положения о Координаци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м совете по патриотическому воспитанию молодежи при администрации </w:t>
      </w:r>
      <w:r w:rsidR="00D217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а";</w:t>
      </w:r>
    </w:p>
    <w:p w:rsidR="00D217DC" w:rsidRDefault="00D217DC" w:rsidP="00EF3496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т 23.09.2009 №1282-р "Об утверждении Положения о Координаци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м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те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работе с детьми, молодежью и семьей при администрации го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";</w:t>
      </w:r>
    </w:p>
    <w:p w:rsidR="00EB2EA5" w:rsidRDefault="00EB2EA5" w:rsidP="00EF3496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от 22.03.2011 №336-р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"О внесении изменений в распоряжение адми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ации города от 11.08.2009 №1109-р "Об утверждении Положения о Коор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ционном совете по патриотическому воспитанию молодежи при админист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ии города";</w:t>
      </w:r>
    </w:p>
    <w:p w:rsidR="00D217DC" w:rsidRDefault="00D217DC" w:rsidP="00EF3496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т 21.12.2011 №2180-р "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внесении изменений в распоряжение адми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ации города от 23.09.2009 №1282-р "Об утверждении Положения о Коор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национном совете по работе с детьми, молодежью и семьей при администрации города" (с изменениями от 16.07.2010 №937-р, 03.02.2011 №83-р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;</w:t>
      </w:r>
    </w:p>
    <w:p w:rsidR="00EB2EA5" w:rsidRDefault="00EB2EA5" w:rsidP="00EF3496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т 16.08.2012 №1389-р "О внесении изменений в распоряжение адми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ации города от 11.08.2009 №1109-р "Об утверждении Положения о Коор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ционном совете по патриотическому воспитанию молодежи при админист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ии города" (с изменениями от 22.03.2011 №336-р)";</w:t>
      </w:r>
    </w:p>
    <w:p w:rsidR="00D217DC" w:rsidRDefault="00D217DC" w:rsidP="00EF3496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т 05.05.2015 №652-р "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 внесении изменений в приложение 2 к расп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ряжению администрации города от 23.09.2009 №1282-р "Об утверждении         Положения о Координационном совете по работе с детьми, молодежью и се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ей при администрации города" (с изменениями от 21.12.2011 №2180-р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;</w:t>
      </w:r>
    </w:p>
    <w:p w:rsidR="00EB2EA5" w:rsidRDefault="00EB2EA5" w:rsidP="00EF3496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т 21.05.2015 №755-р "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 внесении изменений в приложение 2 к расп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яжению администрации города от 11.08.2009 №1109-р "Об утверждении </w:t>
      </w:r>
      <w:r w:rsidR="00EF349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оложения о Координационном совете по патриотическому воспитанию мо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дежи при администрации города" (с изменениями от 22.03.2011 №336-р, 16.08.2012 №1389-р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</w:t>
      </w:r>
      <w:r w:rsidR="00D217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B2EA5" w:rsidRDefault="00EB2EA5" w:rsidP="00EF3496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B2EA5" w:rsidRDefault="00EB2EA5" w:rsidP="00EF34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полнением распоряжения возложить на заместителя главы города по социальной и молод</w:t>
      </w:r>
      <w:r w:rsidR="00D217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жной политике Н.Г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лчанин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B2EA5" w:rsidRPr="00D217DC" w:rsidRDefault="00EB2EA5" w:rsidP="00EF34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EA5" w:rsidRPr="00D217DC" w:rsidRDefault="00EB2EA5" w:rsidP="00EF3496">
      <w:pPr>
        <w:tabs>
          <w:tab w:val="num" w:pos="-51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EA5" w:rsidRPr="00D217DC" w:rsidRDefault="00EB2EA5" w:rsidP="00EF3496">
      <w:pPr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EA5" w:rsidRPr="00D217DC" w:rsidRDefault="00EB2EA5" w:rsidP="00EF3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7D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</w:t>
      </w:r>
      <w:r w:rsidRPr="00D217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217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217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217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217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217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217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</w:t>
      </w:r>
      <w:r w:rsidR="00D21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21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 Тихонов</w:t>
      </w:r>
    </w:p>
    <w:p w:rsidR="00EB2EA5" w:rsidRPr="00D217DC" w:rsidRDefault="00EB2EA5" w:rsidP="00EF3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B2EA5" w:rsidRPr="00D217DC" w:rsidRDefault="00EB2EA5" w:rsidP="00EF3496">
      <w:pPr>
        <w:spacing w:after="0" w:line="240" w:lineRule="auto"/>
        <w:ind w:right="-162"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7D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B2EA5" w:rsidRDefault="00EB2EA5" w:rsidP="00EF3496">
      <w:pPr>
        <w:spacing w:after="0" w:line="240" w:lineRule="auto"/>
        <w:ind w:left="5670" w:right="-16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ложение 1 к распоряжению</w:t>
      </w:r>
    </w:p>
    <w:p w:rsidR="00EB2EA5" w:rsidRDefault="00EB2EA5" w:rsidP="00EF3496">
      <w:pPr>
        <w:spacing w:after="0" w:line="240" w:lineRule="auto"/>
        <w:ind w:left="5670" w:right="-16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 города</w:t>
      </w:r>
    </w:p>
    <w:p w:rsidR="00EB2EA5" w:rsidRDefault="006F246D" w:rsidP="00EF3496">
      <w:pPr>
        <w:spacing w:after="0" w:line="240" w:lineRule="auto"/>
        <w:ind w:left="567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6F246D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от 30.03.2017 №437-р</w:t>
      </w:r>
    </w:p>
    <w:p w:rsidR="00EB2EA5" w:rsidRDefault="00EB2EA5" w:rsidP="00EF3496">
      <w:pPr>
        <w:spacing w:after="0" w:line="240" w:lineRule="auto"/>
        <w:ind w:right="-162" w:firstLine="5670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1671F" w:rsidRDefault="00D1671F" w:rsidP="00EF3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B2EA5" w:rsidRDefault="00EB2EA5" w:rsidP="00EF3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ложение</w:t>
      </w:r>
    </w:p>
    <w:p w:rsidR="00EB2EA5" w:rsidRDefault="00EB2EA5" w:rsidP="00EF3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 Координационном совете по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олодежной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олитике</w:t>
      </w:r>
    </w:p>
    <w:p w:rsidR="00EB2EA5" w:rsidRDefault="00EB2EA5" w:rsidP="00EF3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ри администрации города Нижневартовска</w:t>
      </w:r>
    </w:p>
    <w:p w:rsidR="00EB2EA5" w:rsidRDefault="00EB2EA5" w:rsidP="00EF3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B2EA5" w:rsidRDefault="00EB2EA5" w:rsidP="00EF3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Общие положения</w:t>
      </w:r>
    </w:p>
    <w:p w:rsidR="00EB2EA5" w:rsidRDefault="00EB2EA5" w:rsidP="00EF34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B2EA5" w:rsidRPr="00EF3496" w:rsidRDefault="00EF3496" w:rsidP="00EF34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1. </w:t>
      </w:r>
      <w:r w:rsidR="00EB2EA5" w:rsidRPr="00EF3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ординационный совет </w:t>
      </w:r>
      <w:r w:rsidR="00EB2EA5" w:rsidRPr="00EF34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 молодежной политике при администр</w:t>
      </w:r>
      <w:r w:rsidR="00EB2EA5" w:rsidRPr="00EF34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 w:rsidR="00EB2EA5" w:rsidRPr="00EF34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ции города</w:t>
      </w:r>
      <w:r w:rsidR="00EB2EA5" w:rsidRPr="00EF3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ижневартовска (далее - Совет) является консультативно-совещательным органом, создается в целях повышения эффективности взаим</w:t>
      </w:r>
      <w:r w:rsidR="00EB2EA5" w:rsidRPr="00EF3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EB2EA5" w:rsidRPr="00EF3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йствия органов местного самоуправления, общественных объединени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  <w:r w:rsidR="00EB2EA5" w:rsidRPr="00EF3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иных организаций, задействованных в реализации молодежной политик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  <w:r w:rsidR="00EB2EA5" w:rsidRPr="00EF3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территории города Нижневартовска.</w:t>
      </w:r>
    </w:p>
    <w:p w:rsidR="00EB2EA5" w:rsidRPr="00EF3496" w:rsidRDefault="00EF3496" w:rsidP="00EF34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2. </w:t>
      </w:r>
      <w:r w:rsidR="00EB2EA5" w:rsidRPr="00EF3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воей деятельности Совет руководствуется Конституцией Росси</w:t>
      </w:r>
      <w:r w:rsidR="00EB2EA5" w:rsidRPr="00EF3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EB2EA5" w:rsidRPr="00EF3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й Федерации, федеральными законами, постановлениями и распоряжениями Правительства Российской Федерации, законами и иными правовыми актами Ханты-Мансийского автономного округа - Югры, муниципальными правовыми акта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EB2EA5" w:rsidRPr="00EF3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им Положением.</w:t>
      </w:r>
    </w:p>
    <w:p w:rsidR="00EB2EA5" w:rsidRPr="00EF3496" w:rsidRDefault="00EF3496" w:rsidP="00EF349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3. </w:t>
      </w:r>
      <w:r w:rsidR="00EB2EA5" w:rsidRPr="00EF3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я Совета носят рекомендательный характер.</w:t>
      </w:r>
    </w:p>
    <w:p w:rsidR="00EB2EA5" w:rsidRDefault="00EB2EA5" w:rsidP="00EF34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B2EA5" w:rsidRDefault="00EB2EA5" w:rsidP="00EF3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Задачи Совета</w:t>
      </w:r>
    </w:p>
    <w:p w:rsidR="00EB2EA5" w:rsidRDefault="00EB2EA5" w:rsidP="00EF34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B2EA5" w:rsidRDefault="00EF3496" w:rsidP="00EF34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</w:t>
      </w:r>
      <w:r w:rsidR="00EB2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B2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печение эффективного межведомственного взаимодействия, направленного на создание условий для инновационной деятельности молодых людей, государственную поддержку талантливой молодежи, ее вовлеч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EB2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ктивную общественную и социальную практику, гражданско-патриотическое воспитание, формирование российской идентичности и взаимоуваж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EB2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олодежной ср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2EA5" w:rsidRDefault="00EF3496" w:rsidP="00EF34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О</w:t>
      </w:r>
      <w:r w:rsidR="00EB2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ение проблем, перспектив и основных направлений реализ</w:t>
      </w:r>
      <w:r w:rsidR="00EB2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B2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государственной молодежной политики на территории города Нижнева</w:t>
      </w:r>
      <w:r w:rsidR="00EB2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EB2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с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2EA5" w:rsidRDefault="00EF3496" w:rsidP="00EF34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3.</w:t>
      </w:r>
      <w:r w:rsidR="00EB2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EB2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работка единого подхода, перспективных планов развит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</w:t>
      </w:r>
      <w:r w:rsidR="00EB2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совершенствования механизмов реализации основных направлений госуда</w:t>
      </w:r>
      <w:r w:rsidR="00EB2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EB2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енной мол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EB2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жной политики </w:t>
      </w:r>
      <w:r w:rsidR="00EB2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города Нижневартовска</w:t>
      </w:r>
      <w:r w:rsidR="00EB2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B2EA5" w:rsidRDefault="00EB2EA5" w:rsidP="00EF3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2EA5" w:rsidRDefault="00EB2EA5" w:rsidP="00EF3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ункции Совета</w:t>
      </w:r>
    </w:p>
    <w:p w:rsidR="00EB2EA5" w:rsidRDefault="00EB2EA5" w:rsidP="00EF34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EA5" w:rsidRDefault="00EF3496" w:rsidP="00EF34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. П</w:t>
      </w:r>
      <w:r w:rsidR="00EB2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готовка предложений главе города по вопросам реализац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</w:t>
      </w:r>
      <w:r w:rsidR="00EB2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х направлений государственной мол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EB2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ной политики в городе Ни</w:t>
      </w:r>
      <w:r w:rsidR="00EB2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r w:rsidR="00EB2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ва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вске.</w:t>
      </w:r>
    </w:p>
    <w:p w:rsidR="00EB2EA5" w:rsidRPr="00D1671F" w:rsidRDefault="00EF3496" w:rsidP="00EF3496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1671F">
        <w:rPr>
          <w:color w:val="000000" w:themeColor="text1"/>
          <w:sz w:val="28"/>
          <w:szCs w:val="28"/>
        </w:rPr>
        <w:lastRenderedPageBreak/>
        <w:t>3.2. О</w:t>
      </w:r>
      <w:r w:rsidR="00EB2EA5" w:rsidRPr="00D1671F">
        <w:rPr>
          <w:color w:val="000000" w:themeColor="text1"/>
          <w:sz w:val="28"/>
          <w:szCs w:val="28"/>
        </w:rPr>
        <w:t>бсуждение наиболее актуальных вопросов взаимодействия органов местного самоуправления и молод</w:t>
      </w:r>
      <w:r w:rsidRPr="00D1671F">
        <w:rPr>
          <w:color w:val="000000" w:themeColor="text1"/>
          <w:sz w:val="28"/>
          <w:szCs w:val="28"/>
        </w:rPr>
        <w:t>е</w:t>
      </w:r>
      <w:r w:rsidR="00EB2EA5" w:rsidRPr="00D1671F">
        <w:rPr>
          <w:color w:val="000000" w:themeColor="text1"/>
          <w:sz w:val="28"/>
          <w:szCs w:val="28"/>
        </w:rPr>
        <w:t>жных общественных объединений в сфере реализации государственной молод</w:t>
      </w:r>
      <w:r w:rsidRPr="00D1671F">
        <w:rPr>
          <w:color w:val="000000" w:themeColor="text1"/>
          <w:sz w:val="28"/>
          <w:szCs w:val="28"/>
        </w:rPr>
        <w:t>е</w:t>
      </w:r>
      <w:r w:rsidR="00EB2EA5" w:rsidRPr="00D1671F">
        <w:rPr>
          <w:color w:val="000000" w:themeColor="text1"/>
          <w:sz w:val="28"/>
          <w:szCs w:val="28"/>
        </w:rPr>
        <w:t>жной политики</w:t>
      </w:r>
      <w:r w:rsidRPr="00D1671F">
        <w:rPr>
          <w:color w:val="000000" w:themeColor="text1"/>
          <w:sz w:val="28"/>
          <w:szCs w:val="28"/>
        </w:rPr>
        <w:t>.</w:t>
      </w:r>
    </w:p>
    <w:p w:rsidR="00EB2EA5" w:rsidRPr="00D1671F" w:rsidRDefault="00EF3496" w:rsidP="00EF3496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D1671F">
        <w:rPr>
          <w:color w:val="000000" w:themeColor="text1"/>
          <w:sz w:val="28"/>
          <w:szCs w:val="28"/>
        </w:rPr>
        <w:t>3.3. У</w:t>
      </w:r>
      <w:r w:rsidR="00EB2EA5" w:rsidRPr="00D1671F">
        <w:rPr>
          <w:color w:val="000000" w:themeColor="text1"/>
          <w:sz w:val="28"/>
          <w:szCs w:val="28"/>
        </w:rPr>
        <w:t>частие в подготовке и проведении молодежных форумов, научно-практических конференций, заседаний "круглых столов" и других мероприятий по вопросам, отнесенным к компетенции Совета.</w:t>
      </w:r>
    </w:p>
    <w:p w:rsidR="00EF3496" w:rsidRPr="00D1671F" w:rsidRDefault="00EF3496" w:rsidP="00EF349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EB2EA5" w:rsidRPr="00D1671F" w:rsidRDefault="00EB2EA5" w:rsidP="00EF3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167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IV</w:t>
      </w:r>
      <w:r w:rsidRPr="00D167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D167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167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труктура Совета</w:t>
      </w:r>
    </w:p>
    <w:p w:rsidR="00EB2EA5" w:rsidRPr="00D1671F" w:rsidRDefault="00EB2EA5" w:rsidP="00EF34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EB2EA5" w:rsidRPr="00D1671F" w:rsidRDefault="00EB2EA5" w:rsidP="00EF34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Председатель Совета:</w:t>
      </w:r>
    </w:p>
    <w:p w:rsidR="00EB2EA5" w:rsidRPr="00D1671F" w:rsidRDefault="00EB2EA5" w:rsidP="00EF34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яет место и время проведения заседания Совета;</w:t>
      </w:r>
    </w:p>
    <w:p w:rsidR="00EB2EA5" w:rsidRPr="00D1671F" w:rsidRDefault="00EB2EA5" w:rsidP="00EF34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седательствует на заседаниях Совета;</w:t>
      </w:r>
    </w:p>
    <w:p w:rsidR="00EB2EA5" w:rsidRPr="00D1671F" w:rsidRDefault="00EB2EA5" w:rsidP="00EF34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тверждает план работы Совета;</w:t>
      </w:r>
    </w:p>
    <w:p w:rsidR="00EB2EA5" w:rsidRPr="00D1671F" w:rsidRDefault="00EB2EA5" w:rsidP="00EF34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тверждает повестку дня заседаний Совета;</w:t>
      </w:r>
    </w:p>
    <w:p w:rsidR="00EB2EA5" w:rsidRPr="00D1671F" w:rsidRDefault="00EB2EA5" w:rsidP="00EF34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писывает протоколы заседаний Совета;</w:t>
      </w:r>
    </w:p>
    <w:p w:rsidR="00EB2EA5" w:rsidRPr="00D1671F" w:rsidRDefault="00EB2EA5" w:rsidP="00EF34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167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осуществляет </w:t>
      </w:r>
      <w:proofErr w:type="gramStart"/>
      <w:r w:rsidRPr="00D167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троль за</w:t>
      </w:r>
      <w:proofErr w:type="gramEnd"/>
      <w:r w:rsidRPr="00D167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сполнением принятых решений Совета. </w:t>
      </w:r>
    </w:p>
    <w:p w:rsidR="00EB2EA5" w:rsidRPr="00D1671F" w:rsidRDefault="00EB2EA5" w:rsidP="00EF34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Заместитель председателя Совета:</w:t>
      </w:r>
    </w:p>
    <w:p w:rsidR="00EB2EA5" w:rsidRPr="00D1671F" w:rsidRDefault="00EB2EA5" w:rsidP="00EF34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седательствует на заседаниях Совета в отсутствие председателя</w:t>
      </w:r>
      <w:r w:rsidR="00EF3496" w:rsidRPr="00D16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овета</w:t>
      </w:r>
      <w:r w:rsidRPr="00D16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B2EA5" w:rsidRPr="00D1671F" w:rsidRDefault="00EB2EA5" w:rsidP="00EF34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писывает протоколы заседаний Совета, если он председательствует на заседании</w:t>
      </w:r>
      <w:r w:rsidR="00EF3496" w:rsidRPr="00D16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  <w:r w:rsidRPr="00D16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2EA5" w:rsidRPr="00D1671F" w:rsidRDefault="00EB2EA5" w:rsidP="00EF34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 Секретарь Совета:</w:t>
      </w:r>
    </w:p>
    <w:p w:rsidR="00EB2EA5" w:rsidRPr="00D1671F" w:rsidRDefault="00EB2EA5" w:rsidP="00EF34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167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еспечивает подготовку проекта плана работы Совета, составляет пр</w:t>
      </w:r>
      <w:r w:rsidRPr="00D167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D167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кты повесток дня заседаний Совета, организует подготовку материалов к зас</w:t>
      </w:r>
      <w:r w:rsidRPr="00D167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D167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нию Совета, а также проектов протоколов заседаний Совета;</w:t>
      </w:r>
    </w:p>
    <w:p w:rsidR="00EB2EA5" w:rsidRPr="00D1671F" w:rsidRDefault="00EB2EA5" w:rsidP="00EF34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рганизует заседания Совета с уведомлением его членов не менее чем </w:t>
      </w:r>
      <w:r w:rsidR="00EF3496" w:rsidRPr="00D16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D16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5 дней до проведения заседания Совета о дате, времени и месте проведения очередного заседания</w:t>
      </w:r>
      <w:r w:rsidR="00EF3496" w:rsidRPr="00D16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  <w:r w:rsidRPr="00D16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го повестке;</w:t>
      </w:r>
    </w:p>
    <w:p w:rsidR="00EB2EA5" w:rsidRPr="00D1671F" w:rsidRDefault="00EB2EA5" w:rsidP="00EF34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яет рассылку необходимых для предстоящего заседания мат</w:t>
      </w:r>
      <w:r w:rsidRPr="00D16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16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алов;</w:t>
      </w:r>
    </w:p>
    <w:p w:rsidR="00EB2EA5" w:rsidRPr="00D1671F" w:rsidRDefault="00EB2EA5" w:rsidP="00EF34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мещает повестку </w:t>
      </w:r>
      <w:r w:rsidR="00EF3496" w:rsidRPr="00D16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ня </w:t>
      </w:r>
      <w:r w:rsidRPr="00D16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отокол заседания Совета на официальном сайте органов местного самоуправления города Нижневартовска;</w:t>
      </w:r>
    </w:p>
    <w:p w:rsidR="00EB2EA5" w:rsidRPr="00D1671F" w:rsidRDefault="00EB2EA5" w:rsidP="00EF34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писывает протоколы заседаний Совета</w:t>
      </w:r>
      <w:r w:rsidR="00EF3496" w:rsidRPr="00D16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2EA5" w:rsidRPr="00D1671F" w:rsidRDefault="00EB2EA5" w:rsidP="00EF34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 Члены Совета:</w:t>
      </w:r>
    </w:p>
    <w:p w:rsidR="00EB2EA5" w:rsidRPr="00D1671F" w:rsidRDefault="00EB2EA5" w:rsidP="00EF34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частвуют в </w:t>
      </w:r>
      <w:proofErr w:type="gramStart"/>
      <w:r w:rsidRPr="00D16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ях</w:t>
      </w:r>
      <w:proofErr w:type="gramEnd"/>
      <w:r w:rsidRPr="00D16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; </w:t>
      </w:r>
    </w:p>
    <w:p w:rsidR="00EB2EA5" w:rsidRPr="00D1671F" w:rsidRDefault="00EB2EA5" w:rsidP="00EF34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носят предложения по организации его деятельности, обеспечению эффективного межведомственного взаимодействия по вопросам реализации государственной молодежной политики на территории города Нижневартовска;</w:t>
      </w:r>
    </w:p>
    <w:p w:rsidR="00EB2EA5" w:rsidRPr="00D1671F" w:rsidRDefault="00EB2EA5" w:rsidP="00EF34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67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носят на обсуждение Совета свои предложения по плану работы Сов</w:t>
      </w:r>
      <w:r w:rsidRPr="00D167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D167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, повестке дня заседания Совета.</w:t>
      </w:r>
    </w:p>
    <w:p w:rsidR="00EF3496" w:rsidRDefault="00EF3496" w:rsidP="00EF34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1671F" w:rsidRDefault="00D1671F" w:rsidP="00EF34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1671F" w:rsidRDefault="00D1671F" w:rsidP="00EF34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1671F" w:rsidRPr="00D1671F" w:rsidRDefault="00D1671F" w:rsidP="00EF34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B2EA5" w:rsidRPr="00D1671F" w:rsidRDefault="00EB2EA5" w:rsidP="00EF3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167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lastRenderedPageBreak/>
        <w:t>V</w:t>
      </w:r>
      <w:r w:rsidRPr="00D167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Порядок работы Совета</w:t>
      </w:r>
    </w:p>
    <w:p w:rsidR="00EB2EA5" w:rsidRPr="00D1671F" w:rsidRDefault="00EB2EA5" w:rsidP="00EF34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EB2EA5" w:rsidRPr="00D1671F" w:rsidRDefault="00EB2EA5" w:rsidP="00EF34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67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1. Совет организует свою деятельность на принципах взаимного дов</w:t>
      </w:r>
      <w:r w:rsidRPr="00D167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D167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я, сотрудничества, равноправия, гласности, законности и действует на общ</w:t>
      </w:r>
      <w:r w:rsidRPr="00D167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D167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енных началах.</w:t>
      </w:r>
    </w:p>
    <w:p w:rsidR="00EB2EA5" w:rsidRDefault="00EB2EA5" w:rsidP="00EF34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2. Решения Совета являются правомочными, если на заседании Совета присутству</w:t>
      </w:r>
      <w:r w:rsidR="00D167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 не менее </w:t>
      </w:r>
      <w:r w:rsidR="00D167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/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ленов Совета.</w:t>
      </w:r>
    </w:p>
    <w:p w:rsidR="00EB2EA5" w:rsidRDefault="00EB2EA5" w:rsidP="00EF34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3. Решения Совета принимаются большинством голосов, присутств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х на заседании Совета.</w:t>
      </w:r>
    </w:p>
    <w:p w:rsidR="00EB2EA5" w:rsidRDefault="00EB2EA5" w:rsidP="00EF34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4. Заседание Совета созывается по мере необходимости, но не реже </w:t>
      </w:r>
      <w:r w:rsidR="00EF3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ого раза в квартал.</w:t>
      </w:r>
    </w:p>
    <w:p w:rsidR="00EB2EA5" w:rsidRDefault="00EB2EA5" w:rsidP="00EF34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5. Организационно</w:t>
      </w:r>
      <w:r w:rsidR="00D167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ическое обеспечение деятельности Совета о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ествляет управление по социальной и молодежной политике администрации города.</w:t>
      </w:r>
    </w:p>
    <w:p w:rsidR="00EB2EA5" w:rsidRDefault="00EB2EA5" w:rsidP="00EF34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6. Для выполнения своих задач Совет имеет право:</w:t>
      </w:r>
    </w:p>
    <w:p w:rsidR="00EB2EA5" w:rsidRDefault="00EB2EA5" w:rsidP="00EF34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запрашивать в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ии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действующим законодательством необ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мую информацию по вопросам своей компетенции от органов исполните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й власти области, органов местного самоуправления, организаций всех форм собственности;</w:t>
      </w:r>
    </w:p>
    <w:p w:rsidR="00EB2EA5" w:rsidRDefault="00EB2EA5" w:rsidP="00EF34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иглашать на свои заседания должностных лиц структурных подраз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ний администрации города, органов государственной власти (по соглас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ю), руководителей организаций различных форм собственности (по согла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анию), представителей общественных объединений города (по согласованию) и других организаций, занимающихся вопросами государственной молодежной политики. </w:t>
      </w:r>
    </w:p>
    <w:p w:rsidR="00EB2EA5" w:rsidRDefault="00EB2EA5" w:rsidP="00EF34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B2EA5" w:rsidRDefault="00EB2EA5" w:rsidP="00EF34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EB2EA5" w:rsidRDefault="00EB2EA5" w:rsidP="00EF3496">
      <w:pPr>
        <w:spacing w:after="0" w:line="240" w:lineRule="auto"/>
        <w:ind w:right="-162" w:firstLine="567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:rsidR="00EB2EA5" w:rsidRDefault="00EB2EA5" w:rsidP="00D1671F">
      <w:pPr>
        <w:spacing w:after="0" w:line="240" w:lineRule="auto"/>
        <w:ind w:left="5670" w:right="-16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ложение 2 к распоряжению</w:t>
      </w:r>
    </w:p>
    <w:p w:rsidR="00EB2EA5" w:rsidRDefault="00EB2EA5" w:rsidP="00D1671F">
      <w:pPr>
        <w:spacing w:after="0" w:line="240" w:lineRule="auto"/>
        <w:ind w:left="5670" w:right="-16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 города</w:t>
      </w:r>
    </w:p>
    <w:p w:rsidR="00EB2EA5" w:rsidRDefault="006F246D" w:rsidP="00D1671F">
      <w:pPr>
        <w:spacing w:after="0" w:line="240" w:lineRule="auto"/>
        <w:ind w:left="567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6F246D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от 30.03.2017 №437-р</w:t>
      </w:r>
    </w:p>
    <w:p w:rsidR="00EB2EA5" w:rsidRDefault="00EB2EA5" w:rsidP="00EB2E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B2EA5" w:rsidRDefault="00EB2EA5" w:rsidP="00EB2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ОСТАВ</w:t>
      </w:r>
    </w:p>
    <w:p w:rsidR="00EB2EA5" w:rsidRDefault="00EB2EA5" w:rsidP="00EB2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Координационного совета по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олодежной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олитике</w:t>
      </w:r>
    </w:p>
    <w:p w:rsidR="00EB2EA5" w:rsidRDefault="00EB2EA5" w:rsidP="00EB2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ри администрации города </w:t>
      </w:r>
      <w:r w:rsidR="00D167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ижневартовска</w:t>
      </w:r>
    </w:p>
    <w:p w:rsidR="00EB2EA5" w:rsidRDefault="00EB2EA5" w:rsidP="00EB2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tbl>
      <w:tblPr>
        <w:tblStyle w:val="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EB2EA5" w:rsidTr="00EB2EA5">
        <w:tc>
          <w:tcPr>
            <w:tcW w:w="9889" w:type="dxa"/>
          </w:tcPr>
          <w:p w:rsidR="00EB2EA5" w:rsidRDefault="00EB2EA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br w:type="page"/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меститель главы города по социальной и молодежной политике, председатель совета</w:t>
            </w:r>
          </w:p>
          <w:p w:rsidR="00EB2EA5" w:rsidRDefault="00EB2EA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2EA5" w:rsidTr="00EB2EA5">
        <w:tc>
          <w:tcPr>
            <w:tcW w:w="9889" w:type="dxa"/>
          </w:tcPr>
          <w:p w:rsidR="00EB2EA5" w:rsidRDefault="00EB2EA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чальник управления по социальной и молодежной политике администрации города, заместитель председателя совета</w:t>
            </w:r>
          </w:p>
          <w:p w:rsidR="00EB2EA5" w:rsidRDefault="00EB2EA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2EA5" w:rsidTr="00EB2EA5">
        <w:tc>
          <w:tcPr>
            <w:tcW w:w="9889" w:type="dxa"/>
          </w:tcPr>
          <w:p w:rsidR="00EB2EA5" w:rsidRDefault="00EB2EA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ециалист-эксперт отдела по молодежной политике управления по социал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ой и молодежной политике администрации города, секретарь совета</w:t>
            </w:r>
          </w:p>
          <w:p w:rsidR="00EB2EA5" w:rsidRDefault="00EB2EA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2EA5" w:rsidTr="00EB2EA5">
        <w:tc>
          <w:tcPr>
            <w:tcW w:w="9889" w:type="dxa"/>
          </w:tcPr>
          <w:p w:rsidR="00EB2EA5" w:rsidRDefault="00EB2EA5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Члены совета:</w:t>
            </w:r>
          </w:p>
          <w:p w:rsidR="00EB2EA5" w:rsidRDefault="00EB2EA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b"/>
        <w:tblW w:w="985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EB2EA5" w:rsidTr="00EB2EA5">
        <w:tc>
          <w:tcPr>
            <w:tcW w:w="9854" w:type="dxa"/>
          </w:tcPr>
          <w:p w:rsidR="00EB2EA5" w:rsidRDefault="00EB2EA5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ам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жневар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казачьего общества (по согласованию)</w:t>
            </w:r>
          </w:p>
          <w:p w:rsidR="00EB2EA5" w:rsidRDefault="00EB2EA5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71F" w:rsidTr="00EB2EA5">
        <w:tc>
          <w:tcPr>
            <w:tcW w:w="9854" w:type="dxa"/>
          </w:tcPr>
          <w:p w:rsidR="00D1671F" w:rsidRDefault="00D1671F" w:rsidP="00D1671F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енный комиссар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города Нижневартовск и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ижневартовского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нты-</w:t>
            </w:r>
            <w:r w:rsidR="00DD1177">
              <w:rPr>
                <w:rFonts w:ascii="Times New Roman" w:hAnsi="Times New Roman" w:cs="Times New Roman"/>
                <w:sz w:val="28"/>
                <w:szCs w:val="28"/>
              </w:rPr>
              <w:t>Мансийского автономного округа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гры (по согласованию)</w:t>
            </w:r>
          </w:p>
          <w:p w:rsidR="00D1671F" w:rsidRDefault="00D1671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EB2EA5" w:rsidTr="00EB2EA5">
        <w:tc>
          <w:tcPr>
            <w:tcW w:w="9854" w:type="dxa"/>
          </w:tcPr>
          <w:p w:rsidR="00EB2EA5" w:rsidRDefault="00EB2EA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Главный врач бюджетного учреждения Ханты-Мансийского автономного окр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га </w:t>
            </w:r>
            <w:r w:rsidR="00D1671F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Юг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ижневартовская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ородская боль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EB2EA5" w:rsidRDefault="00EB2EA5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EA5" w:rsidTr="00EB2EA5">
        <w:tc>
          <w:tcPr>
            <w:tcW w:w="9854" w:type="dxa"/>
          </w:tcPr>
          <w:p w:rsidR="00EB2EA5" w:rsidRDefault="00EB2EA5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врач бюджетного учреждения Ханты-Мансийского автономного о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 </w:t>
            </w:r>
            <w:r w:rsidR="00D167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гры 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жневарт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ая детская поликлиника" (по согла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ю)</w:t>
            </w:r>
          </w:p>
          <w:p w:rsidR="00EB2EA5" w:rsidRDefault="00EB2EA5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EA5" w:rsidTr="00EB2EA5">
        <w:tc>
          <w:tcPr>
            <w:tcW w:w="9854" w:type="dxa"/>
          </w:tcPr>
          <w:p w:rsidR="00EB2EA5" w:rsidRDefault="00EB2EA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Депутат Думы города, директор муниципального автономного учреждения </w:t>
            </w:r>
            <w:r w:rsidR="00D1671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города Нижневартовс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олодежный 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по согласованию)</w:t>
            </w:r>
          </w:p>
          <w:p w:rsidR="00EB2EA5" w:rsidRDefault="00EB2EA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EB2EA5" w:rsidRDefault="00EB2EA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Депутат Думы города,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исполнительный директор Региональной общественной орган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обровольная пожарная охрана Ханты</w:t>
            </w:r>
            <w:r w:rsidR="00D1671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ансийского автономн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го округа </w:t>
            </w:r>
            <w:r w:rsidR="00D1671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Ю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EB2EA5" w:rsidRDefault="00EB2EA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EB2EA5" w:rsidTr="00EB2EA5">
        <w:tc>
          <w:tcPr>
            <w:tcW w:w="9854" w:type="dxa"/>
          </w:tcPr>
          <w:p w:rsidR="00EB2EA5" w:rsidRDefault="00D1671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епутат Думы города</w:t>
            </w:r>
            <w:r w:rsidR="00EB2EA5">
              <w:rPr>
                <w:rFonts w:ascii="Times New Roman" w:eastAsiaTheme="minorEastAsia" w:hAnsi="Times New Roman" w:cs="Times New Roman"/>
                <w:sz w:val="28"/>
                <w:szCs w:val="28"/>
              </w:rPr>
              <w:t>, кандидат философских наук, доцент (по согласованию)</w:t>
            </w:r>
          </w:p>
          <w:p w:rsidR="00EB2EA5" w:rsidRDefault="00EB2EA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EB2EA5" w:rsidTr="00EB2EA5">
        <w:tc>
          <w:tcPr>
            <w:tcW w:w="9854" w:type="dxa"/>
          </w:tcPr>
          <w:p w:rsidR="00EB2EA5" w:rsidRDefault="00EB2EA5" w:rsidP="00D1671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епутат Думы города, 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</w:t>
            </w:r>
            <w:r w:rsidR="00AF23D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едседатель комитета по туризму 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оргово-промышленной палаты Ханты-Мансийского автономного округа </w:t>
            </w:r>
            <w:r w:rsidR="00D167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Югры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1671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          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по согласованию)</w:t>
            </w:r>
          </w:p>
          <w:p w:rsidR="00D1671F" w:rsidRDefault="00D1671F" w:rsidP="00D1671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EB2EA5" w:rsidTr="00EB2EA5">
        <w:tc>
          <w:tcPr>
            <w:tcW w:w="9854" w:type="dxa"/>
          </w:tcPr>
          <w:p w:rsidR="00EB2EA5" w:rsidRDefault="00EB2EA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Директор департамента образования администрации города</w:t>
            </w:r>
          </w:p>
          <w:p w:rsidR="00EB2EA5" w:rsidRDefault="00EB2EA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EB2EA5" w:rsidTr="00EB2EA5">
        <w:tc>
          <w:tcPr>
            <w:tcW w:w="9854" w:type="dxa"/>
          </w:tcPr>
          <w:p w:rsidR="00EB2EA5" w:rsidRDefault="00EB2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иректор муниципального бюджетного учреждения дополнительного образ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Центр детского и юношеского технического творчества "Патриот" </w:t>
            </w:r>
          </w:p>
          <w:p w:rsidR="00EB2EA5" w:rsidRDefault="00EB2EA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EB2EA5" w:rsidTr="00EB2EA5">
        <w:tc>
          <w:tcPr>
            <w:tcW w:w="9854" w:type="dxa"/>
          </w:tcPr>
          <w:p w:rsidR="00EB2EA5" w:rsidRDefault="00EB2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Заместитель главного врача бюджетного учреждения Ханты-Мансийского </w:t>
            </w:r>
            <w:r w:rsidR="00D1671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  </w:t>
            </w:r>
            <w:r w:rsidR="00DD1177">
              <w:rPr>
                <w:rFonts w:ascii="Times New Roman" w:eastAsiaTheme="minorEastAsia" w:hAnsi="Times New Roman" w:cs="Times New Roman"/>
                <w:sz w:val="28"/>
                <w:szCs w:val="28"/>
              </w:rPr>
              <w:t>автономного округа -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Юг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жневарт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ая поликлиника"</w:t>
            </w:r>
            <w:r w:rsidR="00D1671F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EB2EA5" w:rsidRDefault="00EB2EA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EB2EA5" w:rsidTr="00EB2EA5">
        <w:tc>
          <w:tcPr>
            <w:tcW w:w="9854" w:type="dxa"/>
          </w:tcPr>
          <w:p w:rsidR="00EB2EA5" w:rsidRDefault="00EB2EA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Заместитель директора казенного учреждения Ханты-Мансийского автономн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</w:t>
            </w:r>
            <w:r w:rsidR="00DD1177">
              <w:rPr>
                <w:rFonts w:ascii="Times New Roman" w:eastAsiaTheme="minorEastAsia" w:hAnsi="Times New Roman" w:cs="Times New Roman"/>
                <w:sz w:val="28"/>
                <w:szCs w:val="28"/>
              </w:rPr>
              <w:t>го округа -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Югры "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ижневартовский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центр занятости населения" (по соглас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анию)</w:t>
            </w:r>
          </w:p>
          <w:p w:rsidR="00EB2EA5" w:rsidRDefault="00EB2EA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EB2EA5" w:rsidTr="00EB2EA5">
        <w:tc>
          <w:tcPr>
            <w:tcW w:w="9854" w:type="dxa"/>
          </w:tcPr>
          <w:p w:rsidR="00EB2EA5" w:rsidRDefault="00EB2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Общественной палаты Ханты-Мансийского ав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D1177">
              <w:rPr>
                <w:rFonts w:ascii="Times New Roman" w:hAnsi="Times New Roman" w:cs="Times New Roman"/>
                <w:sz w:val="28"/>
                <w:szCs w:val="28"/>
              </w:rPr>
              <w:t>номного округа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гры (по согласованию)</w:t>
            </w:r>
          </w:p>
          <w:p w:rsidR="00EB2EA5" w:rsidRDefault="00EB2EA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EB2EA5" w:rsidTr="00EB2EA5">
        <w:tc>
          <w:tcPr>
            <w:tcW w:w="9854" w:type="dxa"/>
          </w:tcPr>
          <w:p w:rsidR="00EB2EA5" w:rsidRDefault="00EB2EA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Заместитель председателя территориальной комиссии по делам несовершенн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летних и защите их прав при администрации города Нижневартовска</w:t>
            </w:r>
          </w:p>
          <w:p w:rsidR="00EB2EA5" w:rsidRDefault="00EB2EA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EB2EA5" w:rsidTr="00EB2EA5">
        <w:tc>
          <w:tcPr>
            <w:tcW w:w="9854" w:type="dxa"/>
          </w:tcPr>
          <w:p w:rsidR="00EB2EA5" w:rsidRDefault="00EB2EA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ачальник отдела по молодежной политике управления по социальной и мол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ежной политике администрации города</w:t>
            </w:r>
          </w:p>
          <w:p w:rsidR="00EB2EA5" w:rsidRDefault="00EB2EA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EB2EA5" w:rsidTr="00EB2EA5">
        <w:tc>
          <w:tcPr>
            <w:tcW w:w="9854" w:type="dxa"/>
          </w:tcPr>
          <w:p w:rsidR="00EB2EA5" w:rsidRDefault="00EB2EA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ачальник управления по информационной политике администрации города</w:t>
            </w:r>
          </w:p>
          <w:p w:rsidR="00EB2EA5" w:rsidRDefault="00EB2EA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EB2EA5" w:rsidTr="00EB2EA5">
        <w:tc>
          <w:tcPr>
            <w:tcW w:w="9854" w:type="dxa"/>
          </w:tcPr>
          <w:p w:rsidR="00EB2EA5" w:rsidRDefault="00EB2EA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ачальник управления культуры администрации города</w:t>
            </w:r>
          </w:p>
          <w:p w:rsidR="00EB2EA5" w:rsidRDefault="00EB2EA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EB2EA5" w:rsidTr="00EB2EA5">
        <w:tc>
          <w:tcPr>
            <w:tcW w:w="9854" w:type="dxa"/>
          </w:tcPr>
          <w:p w:rsidR="00EB2EA5" w:rsidRDefault="00EB2EA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ачальник управления по опеке и попечительству администрации города</w:t>
            </w:r>
          </w:p>
          <w:p w:rsidR="00EB2EA5" w:rsidRDefault="00EB2EA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EB2EA5" w:rsidTr="00EB2EA5">
        <w:tc>
          <w:tcPr>
            <w:tcW w:w="9854" w:type="dxa"/>
          </w:tcPr>
          <w:p w:rsidR="00EB2EA5" w:rsidRDefault="00EB2EA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ачальник управления по физической культуре и спорту администрации города</w:t>
            </w:r>
          </w:p>
          <w:p w:rsidR="00EB2EA5" w:rsidRDefault="00EB2EA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EB2EA5" w:rsidTr="00EB2EA5">
        <w:tc>
          <w:tcPr>
            <w:tcW w:w="9854" w:type="dxa"/>
          </w:tcPr>
          <w:p w:rsidR="00EB2EA5" w:rsidRDefault="00EB2EA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местного отделения </w:t>
            </w:r>
            <w:r w:rsidR="00D1671F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щероссийской общественно-государственной орган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бровольное общество содействия армии, авиации и флоту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по согласованию)</w:t>
            </w:r>
          </w:p>
          <w:p w:rsidR="00EB2EA5" w:rsidRDefault="00EB2EA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EB2EA5" w:rsidTr="00EB2EA5">
        <w:tc>
          <w:tcPr>
            <w:tcW w:w="9854" w:type="dxa"/>
          </w:tcPr>
          <w:p w:rsidR="00EB2EA5" w:rsidRDefault="00EB2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местной общественной орган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Работающая молодежь </w:t>
            </w:r>
            <w:r w:rsidR="00D1671F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а Нижневартовска" (по согласованию)</w:t>
            </w:r>
          </w:p>
          <w:p w:rsidR="00EB2EA5" w:rsidRDefault="00EB2EA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2EA5" w:rsidTr="00EB2EA5">
        <w:tc>
          <w:tcPr>
            <w:tcW w:w="9854" w:type="dxa"/>
          </w:tcPr>
          <w:p w:rsidR="00EB2EA5" w:rsidRDefault="00EB2EA5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жневарт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молодежной общественной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ции "Городской студенческий совет" (по согласованию)</w:t>
            </w:r>
          </w:p>
          <w:p w:rsidR="00EB2EA5" w:rsidRDefault="00EB2EA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2EA5" w:rsidTr="00EB2EA5">
        <w:tc>
          <w:tcPr>
            <w:tcW w:w="9854" w:type="dxa"/>
          </w:tcPr>
          <w:p w:rsidR="00EB2EA5" w:rsidRDefault="00EB2EA5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жневарт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бщественной организации "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н" (по согласованию)</w:t>
            </w:r>
          </w:p>
          <w:p w:rsidR="00EB2EA5" w:rsidRDefault="00EB2EA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D1671F" w:rsidRDefault="00D1671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EB2EA5" w:rsidTr="00EB2EA5">
        <w:tc>
          <w:tcPr>
            <w:tcW w:w="9854" w:type="dxa"/>
          </w:tcPr>
          <w:p w:rsidR="00EB2EA5" w:rsidRDefault="00EB2EA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 xml:space="preserve">Председатель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ижневартовской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ородской общественной организации "Мол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ая семья" (по согласованию)</w:t>
            </w:r>
          </w:p>
          <w:p w:rsidR="00EB2EA5" w:rsidRDefault="00EB2EA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EB2EA5" w:rsidTr="00EB2EA5">
        <w:tc>
          <w:tcPr>
            <w:tcW w:w="9854" w:type="dxa"/>
          </w:tcPr>
          <w:p w:rsidR="00EB2EA5" w:rsidRDefault="00EB2EA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редседатель Общественной молодежной палаты города Нижневартовска          (по согласованию)</w:t>
            </w:r>
          </w:p>
          <w:p w:rsidR="00EB2EA5" w:rsidRDefault="00EB2EA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EB2EA5" w:rsidTr="00EB2EA5">
        <w:tc>
          <w:tcPr>
            <w:tcW w:w="9854" w:type="dxa"/>
          </w:tcPr>
          <w:p w:rsidR="00EB2EA5" w:rsidRDefault="00EB2EA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прав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жневарт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го отделения Ханты-Мансийского окружного отделения Всероссийской общественной организации ветеранов "Боевое братство" (по согласованию)</w:t>
            </w:r>
          </w:p>
          <w:p w:rsidR="00EB2EA5" w:rsidRDefault="00EB2EA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043638" w:rsidRPr="00EB2EA5" w:rsidRDefault="00043638" w:rsidP="00F130D4">
      <w:pPr>
        <w:keepNext/>
        <w:spacing w:after="0" w:line="240" w:lineRule="auto"/>
        <w:outlineLvl w:val="0"/>
      </w:pPr>
      <w:bookmarkStart w:id="0" w:name="_GoBack"/>
      <w:bookmarkEnd w:id="0"/>
    </w:p>
    <w:sectPr w:rsidR="00043638" w:rsidRPr="00EB2EA5" w:rsidSect="00894B91">
      <w:headerReference w:type="default" r:id="rId11"/>
      <w:footerReference w:type="even" r:id="rId12"/>
      <w:footerReference w:type="defaul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58B" w:rsidRDefault="0000658B">
      <w:pPr>
        <w:spacing w:after="0" w:line="240" w:lineRule="auto"/>
      </w:pPr>
      <w:r>
        <w:separator/>
      </w:r>
    </w:p>
  </w:endnote>
  <w:endnote w:type="continuationSeparator" w:id="0">
    <w:p w:rsidR="0000658B" w:rsidRDefault="00006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98B" w:rsidRDefault="00F3691C" w:rsidP="00CC07C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098B" w:rsidRDefault="0000658B" w:rsidP="0072399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98B" w:rsidRDefault="0000658B" w:rsidP="0072399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58B" w:rsidRDefault="0000658B">
      <w:pPr>
        <w:spacing w:after="0" w:line="240" w:lineRule="auto"/>
      </w:pPr>
      <w:r>
        <w:separator/>
      </w:r>
    </w:p>
  </w:footnote>
  <w:footnote w:type="continuationSeparator" w:id="0">
    <w:p w:rsidR="0000658B" w:rsidRDefault="00006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6749718"/>
      <w:docPartObj>
        <w:docPartGallery w:val="Page Numbers (Top of Page)"/>
        <w:docPartUnique/>
      </w:docPartObj>
    </w:sdtPr>
    <w:sdtEndPr/>
    <w:sdtContent>
      <w:p w:rsidR="00E87E57" w:rsidRDefault="00E87E5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0D4">
          <w:rPr>
            <w:noProof/>
          </w:rPr>
          <w:t>8</w:t>
        </w:r>
        <w:r>
          <w:fldChar w:fldCharType="end"/>
        </w:r>
      </w:p>
    </w:sdtContent>
  </w:sdt>
  <w:p w:rsidR="0019098B" w:rsidRDefault="0000658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4A034B"/>
    <w:multiLevelType w:val="hybridMultilevel"/>
    <w:tmpl w:val="A29A5DFE"/>
    <w:lvl w:ilvl="0" w:tplc="C366BA4C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0341DCC"/>
    <w:multiLevelType w:val="multilevel"/>
    <w:tmpl w:val="C29ED792"/>
    <w:lvl w:ilvl="0">
      <w:start w:val="1"/>
      <w:numFmt w:val="decimal"/>
      <w:lvlText w:val="%1."/>
      <w:lvlJc w:val="left"/>
      <w:pPr>
        <w:ind w:left="1500" w:hanging="1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9" w:hanging="15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8" w:hanging="15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27" w:hanging="15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36" w:hanging="15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5" w:hanging="15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05D"/>
    <w:rsid w:val="0000658B"/>
    <w:rsid w:val="00027B8A"/>
    <w:rsid w:val="00035887"/>
    <w:rsid w:val="00043638"/>
    <w:rsid w:val="000A2A63"/>
    <w:rsid w:val="000A6700"/>
    <w:rsid w:val="000F60C3"/>
    <w:rsid w:val="001211FB"/>
    <w:rsid w:val="0012272E"/>
    <w:rsid w:val="001279F7"/>
    <w:rsid w:val="00156F3E"/>
    <w:rsid w:val="00167291"/>
    <w:rsid w:val="00167786"/>
    <w:rsid w:val="001D7DFF"/>
    <w:rsid w:val="001F652F"/>
    <w:rsid w:val="002062D5"/>
    <w:rsid w:val="00223188"/>
    <w:rsid w:val="00250DF0"/>
    <w:rsid w:val="00250ED7"/>
    <w:rsid w:val="00254F1A"/>
    <w:rsid w:val="00321FF6"/>
    <w:rsid w:val="0033196F"/>
    <w:rsid w:val="003543A3"/>
    <w:rsid w:val="00371C7C"/>
    <w:rsid w:val="003726FB"/>
    <w:rsid w:val="00372EFE"/>
    <w:rsid w:val="00397261"/>
    <w:rsid w:val="003B6BD4"/>
    <w:rsid w:val="003D690C"/>
    <w:rsid w:val="003E508C"/>
    <w:rsid w:val="00404BE8"/>
    <w:rsid w:val="00442403"/>
    <w:rsid w:val="004465AB"/>
    <w:rsid w:val="00450BF1"/>
    <w:rsid w:val="0049612C"/>
    <w:rsid w:val="004B171E"/>
    <w:rsid w:val="00542C50"/>
    <w:rsid w:val="00583C05"/>
    <w:rsid w:val="0059488A"/>
    <w:rsid w:val="00597D74"/>
    <w:rsid w:val="005C4F4B"/>
    <w:rsid w:val="005F237E"/>
    <w:rsid w:val="006533DE"/>
    <w:rsid w:val="006725EB"/>
    <w:rsid w:val="006C56F1"/>
    <w:rsid w:val="006F0D9E"/>
    <w:rsid w:val="006F246D"/>
    <w:rsid w:val="006F7F6E"/>
    <w:rsid w:val="0071731A"/>
    <w:rsid w:val="00725FB1"/>
    <w:rsid w:val="0073335B"/>
    <w:rsid w:val="00735AAD"/>
    <w:rsid w:val="007500A3"/>
    <w:rsid w:val="007548AB"/>
    <w:rsid w:val="007A4C9A"/>
    <w:rsid w:val="007B47BD"/>
    <w:rsid w:val="007C2990"/>
    <w:rsid w:val="007C3A93"/>
    <w:rsid w:val="007F4FA1"/>
    <w:rsid w:val="008007C4"/>
    <w:rsid w:val="00814DAF"/>
    <w:rsid w:val="00881881"/>
    <w:rsid w:val="00883F91"/>
    <w:rsid w:val="00894B91"/>
    <w:rsid w:val="008C58D1"/>
    <w:rsid w:val="00917C73"/>
    <w:rsid w:val="0092077B"/>
    <w:rsid w:val="00941A1B"/>
    <w:rsid w:val="0094205D"/>
    <w:rsid w:val="00942D06"/>
    <w:rsid w:val="009B4E99"/>
    <w:rsid w:val="009F2305"/>
    <w:rsid w:val="009F77F4"/>
    <w:rsid w:val="00A014A5"/>
    <w:rsid w:val="00A15279"/>
    <w:rsid w:val="00A2457E"/>
    <w:rsid w:val="00A57BF5"/>
    <w:rsid w:val="00A720DB"/>
    <w:rsid w:val="00A76261"/>
    <w:rsid w:val="00AE5365"/>
    <w:rsid w:val="00AF23DF"/>
    <w:rsid w:val="00B1085C"/>
    <w:rsid w:val="00B5515D"/>
    <w:rsid w:val="00BA32B6"/>
    <w:rsid w:val="00BC07AA"/>
    <w:rsid w:val="00BC488D"/>
    <w:rsid w:val="00BC4CED"/>
    <w:rsid w:val="00BF04A3"/>
    <w:rsid w:val="00BF1F11"/>
    <w:rsid w:val="00BF6F0B"/>
    <w:rsid w:val="00C54151"/>
    <w:rsid w:val="00C94DD6"/>
    <w:rsid w:val="00CA6B8B"/>
    <w:rsid w:val="00CB2117"/>
    <w:rsid w:val="00CB618B"/>
    <w:rsid w:val="00CC11B9"/>
    <w:rsid w:val="00D1671F"/>
    <w:rsid w:val="00D217DC"/>
    <w:rsid w:val="00D31915"/>
    <w:rsid w:val="00D61FB5"/>
    <w:rsid w:val="00DA568F"/>
    <w:rsid w:val="00DD1177"/>
    <w:rsid w:val="00DE5366"/>
    <w:rsid w:val="00DF62E9"/>
    <w:rsid w:val="00E42C2C"/>
    <w:rsid w:val="00E43506"/>
    <w:rsid w:val="00E565A2"/>
    <w:rsid w:val="00E84AAC"/>
    <w:rsid w:val="00E87E57"/>
    <w:rsid w:val="00EB2EA5"/>
    <w:rsid w:val="00EB371F"/>
    <w:rsid w:val="00EC4301"/>
    <w:rsid w:val="00EF3496"/>
    <w:rsid w:val="00F130D4"/>
    <w:rsid w:val="00F17B7E"/>
    <w:rsid w:val="00F3691C"/>
    <w:rsid w:val="00F36E6D"/>
    <w:rsid w:val="00F40C01"/>
    <w:rsid w:val="00FE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E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818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8818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81881"/>
  </w:style>
  <w:style w:type="paragraph" w:styleId="a6">
    <w:name w:val="header"/>
    <w:basedOn w:val="a"/>
    <w:link w:val="a7"/>
    <w:uiPriority w:val="99"/>
    <w:rsid w:val="008818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8818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C56F1"/>
    <w:pPr>
      <w:ind w:left="720"/>
      <w:contextualSpacing/>
    </w:pPr>
  </w:style>
  <w:style w:type="character" w:customStyle="1" w:styleId="apple-converted-space">
    <w:name w:val="apple-converted-space"/>
    <w:basedOn w:val="a0"/>
    <w:rsid w:val="003543A3"/>
  </w:style>
  <w:style w:type="character" w:styleId="a9">
    <w:name w:val="Hyperlink"/>
    <w:basedOn w:val="a0"/>
    <w:uiPriority w:val="99"/>
    <w:semiHidden/>
    <w:unhideWhenUsed/>
    <w:rsid w:val="003543A3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250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33196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331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CB618B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D21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217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E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818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8818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81881"/>
  </w:style>
  <w:style w:type="paragraph" w:styleId="a6">
    <w:name w:val="header"/>
    <w:basedOn w:val="a"/>
    <w:link w:val="a7"/>
    <w:uiPriority w:val="99"/>
    <w:rsid w:val="008818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8818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C56F1"/>
    <w:pPr>
      <w:ind w:left="720"/>
      <w:contextualSpacing/>
    </w:pPr>
  </w:style>
  <w:style w:type="character" w:customStyle="1" w:styleId="apple-converted-space">
    <w:name w:val="apple-converted-space"/>
    <w:basedOn w:val="a0"/>
    <w:rsid w:val="003543A3"/>
  </w:style>
  <w:style w:type="character" w:styleId="a9">
    <w:name w:val="Hyperlink"/>
    <w:basedOn w:val="a0"/>
    <w:uiPriority w:val="99"/>
    <w:semiHidden/>
    <w:unhideWhenUsed/>
    <w:rsid w:val="003543A3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250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33196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331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CB618B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D21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217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82033BB06B3DF0AFFB8EA5A1FFF439084F5D29E7B605A0DF1DF7BBE8C5BC131s4mB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82033BB06B3DF0AFFB8F4570993149F83F98D9B7166515EAA8020E3DBs5m2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AF834-1C21-4265-A2E0-1FF7489C4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17</Words>
  <Characters>1036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филова Тамара Николаевна</dc:creator>
  <cp:lastModifiedBy>Кузнецов Богдан Евгеньевич</cp:lastModifiedBy>
  <cp:revision>3</cp:revision>
  <cp:lastPrinted>2017-04-03T09:07:00Z</cp:lastPrinted>
  <dcterms:created xsi:type="dcterms:W3CDTF">2017-04-04T09:02:00Z</dcterms:created>
  <dcterms:modified xsi:type="dcterms:W3CDTF">2017-04-04T09:02:00Z</dcterms:modified>
</cp:coreProperties>
</file>